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58" w:rsidRPr="005A203E" w:rsidRDefault="00556D58" w:rsidP="0055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556D58" w:rsidRPr="005A203E" w:rsidRDefault="007E5A02" w:rsidP="00556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556D58" w:rsidRPr="005A203E">
        <w:rPr>
          <w:rFonts w:ascii="Times New Roman" w:hAnsi="Times New Roman"/>
          <w:sz w:val="28"/>
          <w:szCs w:val="28"/>
          <w:lang w:eastAsia="ru-RU"/>
        </w:rPr>
        <w:t>илиал федерального государственного бюджетного образовательного учреждения</w:t>
      </w:r>
      <w:r w:rsidR="009D2A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6D58" w:rsidRPr="005A203E"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:rsidR="00556D58" w:rsidRPr="005A203E" w:rsidRDefault="00556D58" w:rsidP="0055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 xml:space="preserve">«КУЗБАССКИЙ ГОСУДАРСТВЕННЫЙ ТЕХНИЧЕСКИЙ УНИВЕРСИТЕТ </w:t>
      </w:r>
    </w:p>
    <w:p w:rsidR="00556D58" w:rsidRPr="005A203E" w:rsidRDefault="00556D58" w:rsidP="0055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ИМЕНИ Т. Ф. ГОРБАЧЕВА» в г. Белово</w:t>
      </w:r>
    </w:p>
    <w:p w:rsidR="00556D58" w:rsidRPr="00503333" w:rsidRDefault="00556D58" w:rsidP="00556D58">
      <w:pPr>
        <w:spacing w:after="0" w:line="240" w:lineRule="auto"/>
        <w:jc w:val="center"/>
        <w:rPr>
          <w:rFonts w:ascii="Times New Roman" w:hAnsi="Times New Roman"/>
          <w:sz w:val="18"/>
          <w:szCs w:val="28"/>
          <w:lang w:eastAsia="ru-RU"/>
        </w:rPr>
      </w:pPr>
    </w:p>
    <w:p w:rsidR="00556D58" w:rsidRPr="005A203E" w:rsidRDefault="00556D58" w:rsidP="0055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УЧЕНЫЙ СОВЕТ</w:t>
      </w:r>
    </w:p>
    <w:p w:rsidR="00556D58" w:rsidRDefault="00556D58" w:rsidP="00556D58">
      <w:pPr>
        <w:spacing w:line="240" w:lineRule="auto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A203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817FE7">
        <w:rPr>
          <w:rFonts w:ascii="Times New Roman" w:hAnsi="Times New Roman"/>
          <w:sz w:val="28"/>
          <w:szCs w:val="28"/>
        </w:rPr>
        <w:t>2</w:t>
      </w:r>
      <w:r w:rsidR="00F12D85">
        <w:rPr>
          <w:rFonts w:ascii="Times New Roman" w:hAnsi="Times New Roman"/>
          <w:sz w:val="28"/>
          <w:szCs w:val="28"/>
        </w:rPr>
        <w:t>1</w:t>
      </w:r>
      <w:r w:rsidRPr="005A203E">
        <w:rPr>
          <w:rFonts w:ascii="Times New Roman" w:hAnsi="Times New Roman"/>
          <w:sz w:val="28"/>
          <w:szCs w:val="28"/>
        </w:rPr>
        <w:t>.</w:t>
      </w:r>
      <w:r w:rsidR="00F873EE">
        <w:rPr>
          <w:rFonts w:ascii="Times New Roman" w:hAnsi="Times New Roman"/>
          <w:sz w:val="28"/>
          <w:szCs w:val="28"/>
        </w:rPr>
        <w:t>0</w:t>
      </w:r>
      <w:r w:rsidR="00F12D85">
        <w:rPr>
          <w:rFonts w:ascii="Times New Roman" w:hAnsi="Times New Roman"/>
          <w:sz w:val="28"/>
          <w:szCs w:val="28"/>
        </w:rPr>
        <w:t>4</w:t>
      </w:r>
      <w:r w:rsidRPr="005A203E">
        <w:rPr>
          <w:rFonts w:ascii="Times New Roman" w:hAnsi="Times New Roman"/>
          <w:sz w:val="28"/>
          <w:szCs w:val="28"/>
        </w:rPr>
        <w:t>.201</w:t>
      </w:r>
      <w:r w:rsidR="00F873EE">
        <w:rPr>
          <w:rFonts w:ascii="Times New Roman" w:hAnsi="Times New Roman"/>
          <w:sz w:val="28"/>
          <w:szCs w:val="28"/>
        </w:rPr>
        <w:t>7</w:t>
      </w:r>
      <w:r w:rsidRPr="005A20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556D58" w:rsidRPr="00D606B3" w:rsidRDefault="00556D58" w:rsidP="005033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03E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F12D85">
        <w:rPr>
          <w:rFonts w:ascii="Times New Roman" w:hAnsi="Times New Roman"/>
          <w:b/>
          <w:sz w:val="28"/>
          <w:szCs w:val="28"/>
        </w:rPr>
        <w:t>7</w:t>
      </w:r>
    </w:p>
    <w:p w:rsidR="00503333" w:rsidRPr="00503333" w:rsidRDefault="00503333" w:rsidP="00503333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28"/>
          <w:lang w:eastAsia="ru-RU"/>
        </w:rPr>
      </w:pPr>
    </w:p>
    <w:p w:rsidR="00D81855" w:rsidRDefault="00D81855" w:rsidP="005033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1855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:</w:t>
      </w:r>
    </w:p>
    <w:p w:rsidR="00F12D85" w:rsidRPr="00EE5CE8" w:rsidRDefault="00F12D85" w:rsidP="007E5A02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стоимости обучения</w:t>
      </w:r>
      <w:r w:rsidR="007F17CE">
        <w:rPr>
          <w:rFonts w:ascii="Times New Roman" w:eastAsia="Times New Roman" w:hAnsi="Times New Roman"/>
          <w:sz w:val="28"/>
          <w:szCs w:val="28"/>
          <w:lang w:eastAsia="ru-RU"/>
        </w:rPr>
        <w:t xml:space="preserve"> в 2017-2018 уч. году</w:t>
      </w:r>
    </w:p>
    <w:p w:rsidR="00F12D85" w:rsidRPr="00EE5CE8" w:rsidRDefault="00F12D85" w:rsidP="007E5A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D85" w:rsidRPr="00EE5CE8" w:rsidRDefault="00F12D85" w:rsidP="007E5A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CE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кладчик:</w:t>
      </w:r>
      <w:r w:rsidRPr="00EE5C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дорова Е.А.</w:t>
      </w:r>
    </w:p>
    <w:p w:rsidR="00F12D85" w:rsidRPr="00EE5CE8" w:rsidRDefault="00F12D85" w:rsidP="007E5A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D85" w:rsidRPr="00EE5CE8" w:rsidRDefault="00F12D85" w:rsidP="007E5A02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«</w:t>
      </w:r>
      <w:r w:rsidRPr="003E7CCB">
        <w:rPr>
          <w:rFonts w:ascii="Times New Roman" w:eastAsia="Times New Roman" w:hAnsi="Times New Roman"/>
          <w:sz w:val="28"/>
          <w:szCs w:val="28"/>
          <w:lang w:eastAsia="ru-RU"/>
        </w:rPr>
        <w:t>О порядке замещения должностей научно-педагогических работников в филиале КузГТУ В г. Бел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12D85" w:rsidRPr="00EE5CE8" w:rsidRDefault="00F12D85" w:rsidP="007E5A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D85" w:rsidRPr="00EE5CE8" w:rsidRDefault="00F12D85" w:rsidP="007E5A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CE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кладчик:</w:t>
      </w:r>
      <w:r w:rsidRPr="00EE5C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ганов Д.Н.</w:t>
      </w:r>
    </w:p>
    <w:p w:rsidR="00F12D85" w:rsidRDefault="00F12D85" w:rsidP="007E5A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7CE" w:rsidRDefault="007F17CE" w:rsidP="007E5A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О снижении стоимости обучения з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стр 2016-2017 уч. года на 5% согласно положению </w:t>
      </w:r>
      <w:r w:rsidR="0031135B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31135B" w:rsidRPr="0031135B">
        <w:rPr>
          <w:rFonts w:ascii="Times New Roman" w:eastAsia="Times New Roman" w:hAnsi="Times New Roman"/>
          <w:sz w:val="28"/>
          <w:szCs w:val="28"/>
          <w:lang w:eastAsia="ru-RU"/>
        </w:rPr>
        <w:t>б основаниях и порядке снижения стоимости платных образовательных услуг</w:t>
      </w:r>
      <w:r w:rsidR="0031135B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1135B" w:rsidRDefault="0031135B" w:rsidP="007E5A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35B" w:rsidRPr="00EE5CE8" w:rsidRDefault="0031135B" w:rsidP="007E5A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CE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кладчик:</w:t>
      </w:r>
      <w:r w:rsidRPr="00EE5C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дорова Е.А.</w:t>
      </w:r>
    </w:p>
    <w:p w:rsidR="0031135B" w:rsidRPr="007F17CE" w:rsidRDefault="0031135B" w:rsidP="007E5A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D58" w:rsidRDefault="00556D58" w:rsidP="007E5A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156AA">
        <w:rPr>
          <w:rFonts w:ascii="Times New Roman" w:hAnsi="Times New Roman"/>
          <w:sz w:val="28"/>
          <w:szCs w:val="28"/>
        </w:rPr>
        <w:t xml:space="preserve">Присутствовали: </w:t>
      </w:r>
      <w:r w:rsidR="009D2AC3">
        <w:rPr>
          <w:rFonts w:ascii="Times New Roman" w:hAnsi="Times New Roman"/>
          <w:sz w:val="28"/>
          <w:szCs w:val="28"/>
        </w:rPr>
        <w:t>1</w:t>
      </w:r>
      <w:r w:rsidR="00817FE7">
        <w:rPr>
          <w:rFonts w:ascii="Times New Roman" w:hAnsi="Times New Roman"/>
          <w:sz w:val="28"/>
          <w:szCs w:val="28"/>
        </w:rPr>
        <w:t>3</w:t>
      </w:r>
      <w:r w:rsidRPr="005156AA">
        <w:rPr>
          <w:rFonts w:ascii="Times New Roman" w:hAnsi="Times New Roman"/>
          <w:sz w:val="28"/>
          <w:szCs w:val="28"/>
        </w:rPr>
        <w:t xml:space="preserve"> чел.</w:t>
      </w:r>
    </w:p>
    <w:p w:rsidR="00556D58" w:rsidRPr="00503333" w:rsidRDefault="00556D58" w:rsidP="007E5A02">
      <w:pPr>
        <w:spacing w:after="0" w:line="240" w:lineRule="auto"/>
        <w:ind w:firstLine="567"/>
        <w:rPr>
          <w:rFonts w:ascii="Times New Roman" w:hAnsi="Times New Roman"/>
          <w:sz w:val="18"/>
          <w:szCs w:val="28"/>
        </w:rPr>
      </w:pPr>
    </w:p>
    <w:p w:rsidR="00547815" w:rsidRDefault="00547815" w:rsidP="007E5A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815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E26F0" w:rsidRPr="0054781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ушали</w:t>
      </w:r>
      <w:r w:rsidR="00AE26F0" w:rsidRPr="005478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2D85">
        <w:rPr>
          <w:rFonts w:ascii="Times New Roman" w:eastAsia="Times New Roman" w:hAnsi="Times New Roman"/>
          <w:sz w:val="28"/>
          <w:szCs w:val="28"/>
          <w:lang w:eastAsia="ru-RU"/>
        </w:rPr>
        <w:t>Сидорову Е.А.</w:t>
      </w:r>
      <w:r w:rsidR="00AE26F0" w:rsidRPr="005478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08B1" w:rsidRDefault="007A08B1" w:rsidP="007E5A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7F3" w:rsidRDefault="00EE12FC" w:rsidP="007E5A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FC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имости </w:t>
      </w:r>
      <w:r w:rsidRPr="00EE12FC">
        <w:rPr>
          <w:rFonts w:ascii="Times New Roman" w:eastAsia="Times New Roman" w:hAnsi="Times New Roman"/>
          <w:sz w:val="28"/>
          <w:szCs w:val="28"/>
          <w:lang w:eastAsia="ru-RU"/>
        </w:rPr>
        <w:t>обучения студ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12FC">
        <w:rPr>
          <w:rFonts w:ascii="Times New Roman" w:eastAsia="Times New Roman" w:hAnsi="Times New Roman"/>
          <w:sz w:val="28"/>
          <w:szCs w:val="28"/>
          <w:lang w:eastAsia="ru-RU"/>
        </w:rPr>
        <w:t>по основным профессиональным образовательным программам высшего образования на 2017-2018 учебный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12FC" w:rsidRDefault="00EE12FC" w:rsidP="007E5A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F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 101 Федерального закона от 29 декабря 2012г. № 273-ФЗ «Об образовании в Российской Федерации» и Территориальными корректирующими коэффициентами к базовым нормативам затрат на оказание государственных услуг по реализации образовательных программ высшего образования, программ послевузовского профессионального образования в интернатуре и подготовки научных кадров в докторантуре и порядок их применения для учреждений,  в отношении которых функции учредителя осуществляет Правительство Российской Федерации, на 2017 год от 14 ноября 2016 года № АП-117/18вн, приказом Минобрнауки России от 20 июля 2016 года № 884 «О значениях базовых нормативов затрат на оказание государственных услуг в сфере образования и науки, молодежной политики, опеки и попечительства несовершеннолетних граждан и значений отраслевых корректирующих коэффициентов к ни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8E7">
        <w:rPr>
          <w:rFonts w:ascii="Times New Roman" w:eastAsia="Times New Roman" w:hAnsi="Times New Roman"/>
          <w:sz w:val="28"/>
          <w:szCs w:val="28"/>
          <w:lang w:eastAsia="ru-RU"/>
        </w:rPr>
        <w:t>изменить</w:t>
      </w:r>
      <w:r w:rsidRPr="00EE12F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7 -2018 учебный год стоимость обучения для студентов, обучающихся с полным возмещением затрат</w:t>
      </w:r>
      <w:r w:rsidR="00D168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8E7" w:rsidRPr="00EE12FC" w:rsidRDefault="00D168E7" w:rsidP="007E5A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024E" w:rsidRDefault="00A3024E" w:rsidP="007E5A0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14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Решили</w:t>
      </w:r>
      <w:r w:rsidR="00EE51E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47815" w:rsidRDefault="00D168E7" w:rsidP="007E5A0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на </w:t>
      </w:r>
      <w:r w:rsidRPr="00D168E7">
        <w:rPr>
          <w:rFonts w:ascii="Times New Roman" w:eastAsia="Times New Roman" w:hAnsi="Times New Roman"/>
          <w:sz w:val="28"/>
          <w:szCs w:val="28"/>
          <w:lang w:eastAsia="ru-RU"/>
        </w:rPr>
        <w:t>2017 -2018 учебный год следующую стоимость обучения для студентов, обучающихся с полным возмещением затрат:</w:t>
      </w:r>
    </w:p>
    <w:p w:rsidR="00D168E7" w:rsidRDefault="00D168E7" w:rsidP="007E5A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8E7" w:rsidRPr="00EE12FC" w:rsidRDefault="00D168E7" w:rsidP="007E5A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FC">
        <w:rPr>
          <w:rFonts w:ascii="Times New Roman" w:eastAsia="Times New Roman" w:hAnsi="Times New Roman"/>
          <w:sz w:val="28"/>
          <w:szCs w:val="28"/>
          <w:lang w:eastAsia="ru-RU"/>
        </w:rPr>
        <w:t>1. Для студентов, обучающихся на 1-м курсе:</w:t>
      </w:r>
    </w:p>
    <w:p w:rsidR="00D168E7" w:rsidRPr="00EE12FC" w:rsidRDefault="00D168E7" w:rsidP="007E5A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12FC">
        <w:rPr>
          <w:rFonts w:ascii="Times New Roman" w:eastAsia="Times New Roman" w:hAnsi="Times New Roman"/>
          <w:b/>
          <w:sz w:val="28"/>
          <w:szCs w:val="28"/>
          <w:lang w:eastAsia="ru-RU"/>
        </w:rPr>
        <w:t>- по программам бакалавриа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2918"/>
        <w:gridCol w:w="1326"/>
        <w:gridCol w:w="1326"/>
        <w:gridCol w:w="1459"/>
        <w:gridCol w:w="1588"/>
      </w:tblGrid>
      <w:tr w:rsidR="00D168E7" w:rsidRPr="00EE12FC" w:rsidTr="00CD274E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НП (С)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направления подготовки (специальности) НП  (С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 форма обучения, руб.</w:t>
            </w:r>
          </w:p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есь период обучения по очной форме, руб.</w:t>
            </w:r>
          </w:p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года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очная форма  обучения  (на базе 11 классов), руб.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есь период обучения по заочной форме, руб.</w:t>
            </w:r>
          </w:p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лет)</w:t>
            </w:r>
          </w:p>
        </w:tc>
      </w:tr>
      <w:tr w:rsidR="00D168E7" w:rsidRPr="00EE12FC" w:rsidTr="00CD274E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3.02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изводственный менеджмент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 40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 60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00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 000,0</w:t>
            </w:r>
          </w:p>
        </w:tc>
      </w:tr>
      <w:tr w:rsidR="00CD274E" w:rsidRPr="00EE12FC" w:rsidTr="00CD274E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E" w:rsidRPr="00EE12FC" w:rsidRDefault="00CD274E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3.0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E" w:rsidRPr="00EE12FC" w:rsidRDefault="00CD274E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хносферная безопасность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E" w:rsidRPr="00EE12FC" w:rsidRDefault="00CD274E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 40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E" w:rsidRPr="00EE12FC" w:rsidRDefault="00CD274E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 60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E" w:rsidRPr="00EE12FC" w:rsidRDefault="00CD274E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00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E" w:rsidRPr="00EE12FC" w:rsidRDefault="00CD274E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 000,0</w:t>
            </w:r>
          </w:p>
        </w:tc>
      </w:tr>
      <w:tr w:rsidR="00CD274E" w:rsidRPr="00EE12FC" w:rsidTr="00CD274E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E" w:rsidRPr="00EE12FC" w:rsidRDefault="00CD274E" w:rsidP="00CD27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E" w:rsidRPr="00EE12FC" w:rsidRDefault="00CD274E" w:rsidP="00CD27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номика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E" w:rsidRPr="00EE12FC" w:rsidRDefault="00CD274E" w:rsidP="00CD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E" w:rsidRPr="00EE12FC" w:rsidRDefault="00CD274E" w:rsidP="00CD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E" w:rsidRPr="00EE12FC" w:rsidRDefault="00CD274E" w:rsidP="00CD27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00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E" w:rsidRPr="00EE12FC" w:rsidRDefault="00CD274E" w:rsidP="00CD27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 000,0</w:t>
            </w:r>
          </w:p>
        </w:tc>
      </w:tr>
      <w:tr w:rsidR="00CD274E" w:rsidRPr="00EE12FC" w:rsidTr="00CD274E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E" w:rsidRPr="00EE12FC" w:rsidRDefault="00CD274E" w:rsidP="00CD27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3.04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E" w:rsidRPr="00EE12FC" w:rsidRDefault="00CD274E" w:rsidP="00CD27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сударственное и муниципальное управление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E" w:rsidRPr="00EE12FC" w:rsidRDefault="00CD274E" w:rsidP="00CD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E" w:rsidRPr="00EE12FC" w:rsidRDefault="00CD274E" w:rsidP="00CD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E" w:rsidRPr="00EE12FC" w:rsidRDefault="00CD274E" w:rsidP="00CD27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00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E" w:rsidRPr="00EE12FC" w:rsidRDefault="00CD274E" w:rsidP="00CD27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 000,0</w:t>
            </w:r>
          </w:p>
        </w:tc>
      </w:tr>
    </w:tbl>
    <w:p w:rsidR="00D168E7" w:rsidRPr="00EE12FC" w:rsidRDefault="00D168E7" w:rsidP="00D168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12FC">
        <w:rPr>
          <w:rFonts w:ascii="Times New Roman" w:eastAsia="Times New Roman" w:hAnsi="Times New Roman"/>
          <w:b/>
          <w:sz w:val="28"/>
          <w:szCs w:val="28"/>
          <w:lang w:eastAsia="ru-RU"/>
        </w:rPr>
        <w:t>- по программам специалите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2918"/>
        <w:gridCol w:w="1326"/>
        <w:gridCol w:w="1326"/>
        <w:gridCol w:w="1459"/>
        <w:gridCol w:w="1588"/>
      </w:tblGrid>
      <w:tr w:rsidR="00D168E7" w:rsidRPr="00EE12FC" w:rsidTr="00E41F93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НП (С)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направления подготовки (специальности) НП  (С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 форма обучения, руб.</w:t>
            </w:r>
          </w:p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есь период обучения по очной форме, руб.</w:t>
            </w:r>
          </w:p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 форма обучения (на базе 11 классов), руб.</w:t>
            </w:r>
          </w:p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есь период обучения по заочной форме, руб.</w:t>
            </w:r>
          </w:p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8E7" w:rsidRPr="00EE12FC" w:rsidTr="00E41F93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.04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ное дело» (очная форма-5лет 6 мес., заочная форма -6 лет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 07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 885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200,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 000,0</w:t>
            </w:r>
          </w:p>
        </w:tc>
      </w:tr>
      <w:tr w:rsidR="00D168E7" w:rsidRPr="00EE12FC" w:rsidTr="00E41F93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5.0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номическая безопасность»(очная форма-5 лет, заочная форма-6 лет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 40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 00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000,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 000,0</w:t>
            </w:r>
          </w:p>
        </w:tc>
      </w:tr>
    </w:tbl>
    <w:p w:rsidR="00D168E7" w:rsidRPr="00EE12FC" w:rsidRDefault="00D168E7" w:rsidP="00D168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FC">
        <w:rPr>
          <w:rFonts w:ascii="Times New Roman" w:eastAsia="Times New Roman" w:hAnsi="Times New Roman"/>
          <w:sz w:val="28"/>
          <w:szCs w:val="28"/>
          <w:lang w:eastAsia="ru-RU"/>
        </w:rPr>
        <w:t>2. Для студентов, обучающихся на 2-м курсе:</w:t>
      </w:r>
    </w:p>
    <w:p w:rsidR="00D168E7" w:rsidRPr="00EE12FC" w:rsidRDefault="00D168E7" w:rsidP="00D168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12FC">
        <w:rPr>
          <w:rFonts w:ascii="Times New Roman" w:eastAsia="Times New Roman" w:hAnsi="Times New Roman"/>
          <w:b/>
          <w:sz w:val="28"/>
          <w:szCs w:val="28"/>
          <w:lang w:eastAsia="ru-RU"/>
        </w:rPr>
        <w:t>- по программам специалите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3650"/>
        <w:gridCol w:w="2488"/>
        <w:gridCol w:w="2155"/>
      </w:tblGrid>
      <w:tr w:rsidR="00D168E7" w:rsidRPr="00EE12FC" w:rsidTr="00E41F93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НП (С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направления подготовки (специальности) НП  (С)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 форма обучения, руб.</w:t>
            </w:r>
          </w:p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 форма  обучения (на базе 11 классов), руб.</w:t>
            </w:r>
          </w:p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68E7" w:rsidRPr="00EE12FC" w:rsidTr="00E41F93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.04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Горное дело»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080,0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00,0</w:t>
            </w:r>
          </w:p>
        </w:tc>
      </w:tr>
      <w:tr w:rsidR="00D168E7" w:rsidRPr="00EE12FC" w:rsidTr="00E41F93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5.01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номическая безопасность»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 400,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000,0</w:t>
            </w:r>
          </w:p>
        </w:tc>
      </w:tr>
    </w:tbl>
    <w:p w:rsidR="00D168E7" w:rsidRPr="00EE12FC" w:rsidRDefault="00D168E7" w:rsidP="00D168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8E7" w:rsidRPr="00EE12FC" w:rsidRDefault="00D168E7" w:rsidP="00D168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FC">
        <w:rPr>
          <w:rFonts w:ascii="Times New Roman" w:eastAsia="Times New Roman" w:hAnsi="Times New Roman"/>
          <w:sz w:val="28"/>
          <w:szCs w:val="28"/>
          <w:lang w:eastAsia="ru-RU"/>
        </w:rPr>
        <w:t>3. Для студентов, обучающихся на 3-м курсе:</w:t>
      </w:r>
    </w:p>
    <w:p w:rsidR="00D168E7" w:rsidRPr="00EE12FC" w:rsidRDefault="00D168E7" w:rsidP="00D168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12FC">
        <w:rPr>
          <w:rFonts w:ascii="Times New Roman" w:eastAsia="Times New Roman" w:hAnsi="Times New Roman"/>
          <w:b/>
          <w:sz w:val="28"/>
          <w:szCs w:val="28"/>
          <w:lang w:eastAsia="ru-RU"/>
        </w:rPr>
        <w:t>- по программам специалите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3650"/>
        <w:gridCol w:w="2488"/>
        <w:gridCol w:w="2155"/>
      </w:tblGrid>
      <w:tr w:rsidR="00D168E7" w:rsidRPr="00EE12FC" w:rsidTr="00E41F93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НП (С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направления подготовки (специальности) НП  (С)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 форма обучения, руб.</w:t>
            </w:r>
          </w:p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 форма  обучения (на базе 11 классов), руб.</w:t>
            </w:r>
          </w:p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68E7" w:rsidRPr="00EE12FC" w:rsidTr="00E41F93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.04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Горное дело»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080,0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00,0</w:t>
            </w:r>
          </w:p>
        </w:tc>
      </w:tr>
      <w:tr w:rsidR="00D168E7" w:rsidRPr="00EE12FC" w:rsidTr="00E41F93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5.01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номическая безопасность»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 400,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000,0</w:t>
            </w:r>
          </w:p>
        </w:tc>
      </w:tr>
    </w:tbl>
    <w:p w:rsidR="00D168E7" w:rsidRPr="00EE12FC" w:rsidRDefault="00D168E7" w:rsidP="00D168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Для студентов, обучающихся на 4-м курсе:</w:t>
      </w:r>
    </w:p>
    <w:p w:rsidR="00D168E7" w:rsidRPr="00EE12FC" w:rsidRDefault="00D168E7" w:rsidP="00D168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12FC">
        <w:rPr>
          <w:rFonts w:ascii="Times New Roman" w:eastAsia="Times New Roman" w:hAnsi="Times New Roman"/>
          <w:b/>
          <w:sz w:val="28"/>
          <w:szCs w:val="28"/>
          <w:lang w:eastAsia="ru-RU"/>
        </w:rPr>
        <w:t>- по программам специалите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3650"/>
        <w:gridCol w:w="2488"/>
        <w:gridCol w:w="2155"/>
      </w:tblGrid>
      <w:tr w:rsidR="00D168E7" w:rsidRPr="00EE12FC" w:rsidTr="00E41F93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НП (С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направления подготовки (специальности) НП  (С)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 форма обучения, руб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 форма  обучения  (на базе 11 классов), руб.</w:t>
            </w:r>
          </w:p>
        </w:tc>
      </w:tr>
      <w:tr w:rsidR="00D168E7" w:rsidRPr="00EE12FC" w:rsidTr="00E41F93">
        <w:trPr>
          <w:trHeight w:val="431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.04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Горное дело»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 000,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200,0</w:t>
            </w:r>
          </w:p>
        </w:tc>
      </w:tr>
    </w:tbl>
    <w:p w:rsidR="00D168E7" w:rsidRPr="00EE12FC" w:rsidRDefault="00D168E7" w:rsidP="00D168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8E7" w:rsidRPr="00EE12FC" w:rsidRDefault="00D168E7" w:rsidP="00D168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FC">
        <w:rPr>
          <w:rFonts w:ascii="Times New Roman" w:eastAsia="Times New Roman" w:hAnsi="Times New Roman"/>
          <w:sz w:val="28"/>
          <w:szCs w:val="28"/>
          <w:lang w:eastAsia="ru-RU"/>
        </w:rPr>
        <w:t>5. Для студентов, обучающихся на 5-м курс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650"/>
        <w:gridCol w:w="2321"/>
        <w:gridCol w:w="2321"/>
      </w:tblGrid>
      <w:tr w:rsidR="00D168E7" w:rsidRPr="00EE12FC" w:rsidTr="00E41F93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НП (С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направления подготовки (специальности) НП  (С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 форма обучения, руб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 форма  обучения  (на базе 11 классов), руб.</w:t>
            </w:r>
          </w:p>
        </w:tc>
      </w:tr>
      <w:tr w:rsidR="00D168E7" w:rsidRPr="00EE12FC" w:rsidTr="00E41F93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.04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Горное дело»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 000,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200,0</w:t>
            </w:r>
          </w:p>
        </w:tc>
      </w:tr>
      <w:tr w:rsidR="00D168E7" w:rsidRPr="00EE12FC" w:rsidTr="00E41F93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5.01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номическая безопасность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 000,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200,0</w:t>
            </w:r>
          </w:p>
        </w:tc>
      </w:tr>
      <w:tr w:rsidR="00D168E7" w:rsidRPr="00EE12FC" w:rsidTr="00E41F93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3.02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изводственный менеджмент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 100,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800,0</w:t>
            </w:r>
          </w:p>
        </w:tc>
      </w:tr>
    </w:tbl>
    <w:p w:rsidR="00D168E7" w:rsidRPr="00EE12FC" w:rsidRDefault="00D168E7" w:rsidP="00D168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FC">
        <w:rPr>
          <w:rFonts w:ascii="Times New Roman" w:eastAsia="Times New Roman" w:hAnsi="Times New Roman"/>
          <w:sz w:val="28"/>
          <w:szCs w:val="28"/>
          <w:lang w:eastAsia="ru-RU"/>
        </w:rPr>
        <w:t>6. Для студентов, обучающихся на 6-м курс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4000"/>
        <w:gridCol w:w="1685"/>
        <w:gridCol w:w="2442"/>
      </w:tblGrid>
      <w:tr w:rsidR="00D168E7" w:rsidRPr="00EE12FC" w:rsidTr="00E41F93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НП (С)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направления подготовки (специальности) НП  (С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 форма обучения, руб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 форма  обучения  (на базе 11 классов), руб.</w:t>
            </w:r>
          </w:p>
        </w:tc>
      </w:tr>
      <w:tr w:rsidR="00D168E7" w:rsidRPr="00EE12FC" w:rsidTr="00E41F93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.04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ное дело»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D168E7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 000,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7" w:rsidRPr="00EE12FC" w:rsidRDefault="004136DA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00</w:t>
            </w:r>
            <w:r w:rsidR="00D168E7"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D168E7" w:rsidRPr="00547815" w:rsidRDefault="00D168E7" w:rsidP="00D168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5C8D" w:rsidRDefault="00F2136E" w:rsidP="007E5A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4781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4781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ушали</w:t>
      </w:r>
      <w:r w:rsidRPr="0054781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ганов</w:t>
      </w:r>
      <w:r w:rsidR="00F12D8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478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2D85">
        <w:rPr>
          <w:rFonts w:ascii="Times New Roman" w:eastAsia="Times New Roman" w:hAnsi="Times New Roman"/>
          <w:sz w:val="28"/>
          <w:szCs w:val="28"/>
          <w:lang w:eastAsia="ru-RU"/>
        </w:rPr>
        <w:t>Д.Н.</w:t>
      </w:r>
      <w:r w:rsidRPr="005478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68E7" w:rsidRDefault="004C685E" w:rsidP="007E5A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85E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ложение «О порядке замещения должностей научно-педагогических работников в филиале КузГТУ в г. Бело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685E" w:rsidRDefault="004C685E" w:rsidP="007E5A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сти данное положение в соответствие с положением </w:t>
      </w:r>
      <w:r w:rsidR="006627D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C685E">
        <w:rPr>
          <w:rFonts w:ascii="Times New Roman" w:eastAsia="Times New Roman" w:hAnsi="Times New Roman"/>
          <w:sz w:val="28"/>
          <w:szCs w:val="28"/>
          <w:lang w:eastAsia="ru-RU"/>
        </w:rPr>
        <w:t>О порядке замещения должно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685E">
        <w:rPr>
          <w:rFonts w:ascii="Times New Roman" w:eastAsia="Times New Roman" w:hAnsi="Times New Roman"/>
          <w:sz w:val="28"/>
          <w:szCs w:val="28"/>
          <w:lang w:eastAsia="ru-RU"/>
        </w:rPr>
        <w:t>педагогических работников, относя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685E">
        <w:rPr>
          <w:rFonts w:ascii="Times New Roman" w:eastAsia="Times New Roman" w:hAnsi="Times New Roman"/>
          <w:sz w:val="28"/>
          <w:szCs w:val="28"/>
          <w:lang w:eastAsia="ru-RU"/>
        </w:rPr>
        <w:t>к профессорско-преподавательскому соста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685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C685E">
        <w:rPr>
          <w:rFonts w:ascii="Times New Roman" w:eastAsia="Times New Roman" w:hAnsi="Times New Roman"/>
          <w:sz w:val="28"/>
          <w:szCs w:val="28"/>
          <w:lang w:eastAsia="ru-RU"/>
        </w:rPr>
        <w:t xml:space="preserve">узбасск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C685E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C685E">
        <w:rPr>
          <w:rFonts w:ascii="Times New Roman" w:eastAsia="Times New Roman" w:hAnsi="Times New Roman"/>
          <w:sz w:val="28"/>
          <w:szCs w:val="28"/>
          <w:lang w:eastAsia="ru-RU"/>
        </w:rPr>
        <w:t xml:space="preserve">ехническ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C685E">
        <w:rPr>
          <w:rFonts w:ascii="Times New Roman" w:eastAsia="Times New Roman" w:hAnsi="Times New Roman"/>
          <w:sz w:val="28"/>
          <w:szCs w:val="28"/>
          <w:lang w:eastAsia="ru-RU"/>
        </w:rPr>
        <w:t>ниверсите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685E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C68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4C68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4C685E">
        <w:rPr>
          <w:rFonts w:ascii="Times New Roman" w:eastAsia="Times New Roman" w:hAnsi="Times New Roman"/>
          <w:sz w:val="28"/>
          <w:szCs w:val="28"/>
          <w:lang w:eastAsia="ru-RU"/>
        </w:rPr>
        <w:t>орбаче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от 18.11.2016 г.</w:t>
      </w:r>
    </w:p>
    <w:p w:rsidR="004C685E" w:rsidRDefault="004C685E" w:rsidP="007E5A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77D9" w:rsidRPr="008077D9" w:rsidRDefault="00F2136E" w:rsidP="007E5A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E114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шили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8077D9" w:rsidRPr="008077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136E" w:rsidRDefault="008705C7" w:rsidP="007E5A0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ложение </w:t>
      </w:r>
      <w:r w:rsidRPr="004C685E">
        <w:rPr>
          <w:rFonts w:ascii="Times New Roman" w:eastAsia="Times New Roman" w:hAnsi="Times New Roman"/>
          <w:sz w:val="28"/>
          <w:szCs w:val="28"/>
          <w:lang w:eastAsia="ru-RU"/>
        </w:rPr>
        <w:t>«О порядке замещения должностей научно-педагогических работников в филиале КузГТУ в г. Бело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67D2" w:rsidRDefault="004D67D2" w:rsidP="007E5A0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67D2" w:rsidRDefault="004D67D2" w:rsidP="007E5A0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4D67D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уш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идорову Е.А.</w:t>
      </w:r>
    </w:p>
    <w:p w:rsidR="004D67D2" w:rsidRDefault="004D67D2" w:rsidP="007E5A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4D67D2">
        <w:rPr>
          <w:rFonts w:ascii="Times New Roman" w:eastAsia="Times New Roman" w:hAnsi="Times New Roman"/>
          <w:sz w:val="28"/>
          <w:szCs w:val="28"/>
          <w:lang w:eastAsia="ru-RU"/>
        </w:rPr>
        <w:t>сни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D67D2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и обучения первого семестра 2016-2017уч.г. на 5% по по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Pr="0031135B">
        <w:rPr>
          <w:rFonts w:ascii="Times New Roman" w:eastAsia="Times New Roman" w:hAnsi="Times New Roman"/>
          <w:sz w:val="28"/>
          <w:szCs w:val="28"/>
          <w:lang w:eastAsia="ru-RU"/>
        </w:rPr>
        <w:t>б основаниях и порядке снижения стоимости платных образователь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D67D2" w:rsidRDefault="004D67D2" w:rsidP="007E5A0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67D2" w:rsidRPr="004D67D2" w:rsidRDefault="004D67D2" w:rsidP="007E5A0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D67D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ешили: </w:t>
      </w:r>
    </w:p>
    <w:p w:rsidR="004D67D2" w:rsidRDefault="004D67D2" w:rsidP="007E5A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низить </w:t>
      </w:r>
      <w:r w:rsidRPr="004D67D2">
        <w:rPr>
          <w:rFonts w:ascii="Times New Roman" w:eastAsia="Times New Roman" w:hAnsi="Times New Roman"/>
          <w:sz w:val="28"/>
          <w:szCs w:val="28"/>
          <w:lang w:eastAsia="ru-RU"/>
        </w:rPr>
        <w:t>стоим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D67D2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 первого семестра 2016-2017уч.г. на 5% по по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Pr="0031135B">
        <w:rPr>
          <w:rFonts w:ascii="Times New Roman" w:eastAsia="Times New Roman" w:hAnsi="Times New Roman"/>
          <w:sz w:val="28"/>
          <w:szCs w:val="28"/>
          <w:lang w:eastAsia="ru-RU"/>
        </w:rPr>
        <w:t>б основаниях и порядке снижения стоимости платных образователь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4D67D2">
        <w:rPr>
          <w:rFonts w:ascii="Times New Roman" w:eastAsia="Times New Roman" w:hAnsi="Times New Roman"/>
          <w:sz w:val="28"/>
          <w:szCs w:val="28"/>
          <w:lang w:eastAsia="ru-RU"/>
        </w:rPr>
        <w:t>Попову М.С. гр. ЭБсз-163</w:t>
      </w:r>
    </w:p>
    <w:p w:rsidR="004D67D2" w:rsidRDefault="004D67D2" w:rsidP="00F2136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67D2" w:rsidRPr="00AE26F0" w:rsidRDefault="004D67D2" w:rsidP="00F2136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43E6" w:rsidRDefault="006843E6" w:rsidP="00E7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E0818" w:rsidRPr="00032EF3" w:rsidRDefault="00BD2888" w:rsidP="007E5A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EF3">
        <w:rPr>
          <w:rFonts w:ascii="Times New Roman" w:hAnsi="Times New Roman"/>
          <w:b/>
          <w:sz w:val="28"/>
          <w:szCs w:val="28"/>
        </w:rPr>
        <w:lastRenderedPageBreak/>
        <w:t>Исходя из вышеизложенного Ученый совет решил:</w:t>
      </w:r>
    </w:p>
    <w:p w:rsidR="00032EF3" w:rsidRPr="00035CBC" w:rsidRDefault="00032EF3" w:rsidP="005033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4"/>
        </w:rPr>
      </w:pPr>
    </w:p>
    <w:p w:rsidR="006627D2" w:rsidRDefault="000B7E02" w:rsidP="007E5A0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7D2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F057F3" w:rsidRPr="006627D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99551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27D2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на </w:t>
      </w:r>
      <w:r w:rsidR="006627D2" w:rsidRPr="00D168E7">
        <w:rPr>
          <w:rFonts w:ascii="Times New Roman" w:eastAsia="Times New Roman" w:hAnsi="Times New Roman"/>
          <w:sz w:val="28"/>
          <w:szCs w:val="28"/>
          <w:lang w:eastAsia="ru-RU"/>
        </w:rPr>
        <w:t>2017 -2018 учебный год следующую стоимость обучения для студентов, обучающихся с полным возмещением затрат:</w:t>
      </w:r>
    </w:p>
    <w:p w:rsidR="006627D2" w:rsidRPr="00035CBC" w:rsidRDefault="006627D2" w:rsidP="007E5A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6627D2" w:rsidRPr="00EE12FC" w:rsidRDefault="006627D2" w:rsidP="007E5A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FC">
        <w:rPr>
          <w:rFonts w:ascii="Times New Roman" w:eastAsia="Times New Roman" w:hAnsi="Times New Roman"/>
          <w:sz w:val="28"/>
          <w:szCs w:val="28"/>
          <w:lang w:eastAsia="ru-RU"/>
        </w:rPr>
        <w:t>1. Для студентов, обучающихся на 1-м курсе:</w:t>
      </w:r>
    </w:p>
    <w:p w:rsidR="006627D2" w:rsidRPr="00EE12FC" w:rsidRDefault="006627D2" w:rsidP="007E5A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12FC">
        <w:rPr>
          <w:rFonts w:ascii="Times New Roman" w:eastAsia="Times New Roman" w:hAnsi="Times New Roman"/>
          <w:b/>
          <w:sz w:val="28"/>
          <w:szCs w:val="28"/>
          <w:lang w:eastAsia="ru-RU"/>
        </w:rPr>
        <w:t>- по программам бакалавриа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2918"/>
        <w:gridCol w:w="1326"/>
        <w:gridCol w:w="1326"/>
        <w:gridCol w:w="1459"/>
        <w:gridCol w:w="1588"/>
      </w:tblGrid>
      <w:tr w:rsidR="00035CBC" w:rsidRPr="00EE12FC" w:rsidTr="0026634A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C" w:rsidRPr="00EE12FC" w:rsidRDefault="00035CBC" w:rsidP="002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НП (С)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C" w:rsidRPr="00EE12FC" w:rsidRDefault="00035CBC" w:rsidP="002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направления подготовки (специальности) НП  (С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C" w:rsidRPr="00EE12FC" w:rsidRDefault="00035CBC" w:rsidP="002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 форма обучения, руб.</w:t>
            </w:r>
          </w:p>
          <w:p w:rsidR="00035CBC" w:rsidRPr="00EE12FC" w:rsidRDefault="00035CBC" w:rsidP="002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C" w:rsidRPr="00EE12FC" w:rsidRDefault="00035CBC" w:rsidP="002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есь период обучения по очной форме, руб.</w:t>
            </w:r>
          </w:p>
          <w:p w:rsidR="00035CBC" w:rsidRPr="00EE12FC" w:rsidRDefault="00035CBC" w:rsidP="002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года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C" w:rsidRPr="00EE12FC" w:rsidRDefault="00035CBC" w:rsidP="002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очная форма  обучения  (на базе 11 классов), руб.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C" w:rsidRPr="00EE12FC" w:rsidRDefault="00035CBC" w:rsidP="002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есь период обучения по заочной форме, руб.</w:t>
            </w:r>
          </w:p>
          <w:p w:rsidR="00035CBC" w:rsidRPr="00EE12FC" w:rsidRDefault="00035CBC" w:rsidP="002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лет)</w:t>
            </w:r>
          </w:p>
        </w:tc>
      </w:tr>
      <w:tr w:rsidR="00035CBC" w:rsidRPr="00EE12FC" w:rsidTr="0026634A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C" w:rsidRPr="00EE12FC" w:rsidRDefault="00035CBC" w:rsidP="002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3.02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BC" w:rsidRPr="00EE12FC" w:rsidRDefault="00035CBC" w:rsidP="002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изводственный менеджмент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C" w:rsidRPr="00EE12FC" w:rsidRDefault="00035CBC" w:rsidP="002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 40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C" w:rsidRPr="00EE12FC" w:rsidRDefault="00035CBC" w:rsidP="002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 60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C" w:rsidRPr="00EE12FC" w:rsidRDefault="00035CBC" w:rsidP="002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00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C" w:rsidRPr="00EE12FC" w:rsidRDefault="00035CBC" w:rsidP="002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 000,0</w:t>
            </w:r>
          </w:p>
        </w:tc>
      </w:tr>
      <w:tr w:rsidR="00035CBC" w:rsidRPr="00EE12FC" w:rsidTr="0026634A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C" w:rsidRPr="00EE12FC" w:rsidRDefault="00035CBC" w:rsidP="002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3.0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C" w:rsidRPr="00EE12FC" w:rsidRDefault="00035CBC" w:rsidP="002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хносферная безопасность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C" w:rsidRPr="00EE12FC" w:rsidRDefault="00035CBC" w:rsidP="002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 40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C" w:rsidRPr="00EE12FC" w:rsidRDefault="00035CBC" w:rsidP="002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 60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C" w:rsidRPr="00EE12FC" w:rsidRDefault="00035CBC" w:rsidP="002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00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C" w:rsidRPr="00EE12FC" w:rsidRDefault="00035CBC" w:rsidP="002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 000,0</w:t>
            </w:r>
          </w:p>
        </w:tc>
      </w:tr>
      <w:tr w:rsidR="00035CBC" w:rsidRPr="00EE12FC" w:rsidTr="0026634A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C" w:rsidRPr="00EE12FC" w:rsidRDefault="00035CBC" w:rsidP="002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C" w:rsidRPr="00EE12FC" w:rsidRDefault="00035CBC" w:rsidP="002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номика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C" w:rsidRPr="00EE12FC" w:rsidRDefault="00035CBC" w:rsidP="0026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C" w:rsidRPr="00EE12FC" w:rsidRDefault="00035CBC" w:rsidP="0026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C" w:rsidRPr="00EE12FC" w:rsidRDefault="00035CBC" w:rsidP="002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00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C" w:rsidRPr="00EE12FC" w:rsidRDefault="00035CBC" w:rsidP="002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 000,0</w:t>
            </w:r>
          </w:p>
        </w:tc>
      </w:tr>
      <w:tr w:rsidR="00035CBC" w:rsidRPr="00EE12FC" w:rsidTr="0026634A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C" w:rsidRPr="00EE12FC" w:rsidRDefault="00035CBC" w:rsidP="002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3.04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C" w:rsidRPr="00EE12FC" w:rsidRDefault="00035CBC" w:rsidP="002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сударственное и муниципальное управление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C" w:rsidRPr="00EE12FC" w:rsidRDefault="00035CBC" w:rsidP="0026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C" w:rsidRPr="00EE12FC" w:rsidRDefault="00035CBC" w:rsidP="0026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C" w:rsidRPr="00EE12FC" w:rsidRDefault="00035CBC" w:rsidP="002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00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C" w:rsidRPr="00EE12FC" w:rsidRDefault="00035CBC" w:rsidP="002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 000,0</w:t>
            </w:r>
          </w:p>
        </w:tc>
      </w:tr>
    </w:tbl>
    <w:p w:rsidR="006627D2" w:rsidRPr="00EE12FC" w:rsidRDefault="006627D2" w:rsidP="006627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12FC">
        <w:rPr>
          <w:rFonts w:ascii="Times New Roman" w:eastAsia="Times New Roman" w:hAnsi="Times New Roman"/>
          <w:b/>
          <w:sz w:val="28"/>
          <w:szCs w:val="28"/>
          <w:lang w:eastAsia="ru-RU"/>
        </w:rPr>
        <w:t>- по программам специалите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2918"/>
        <w:gridCol w:w="1326"/>
        <w:gridCol w:w="1326"/>
        <w:gridCol w:w="1459"/>
        <w:gridCol w:w="1588"/>
      </w:tblGrid>
      <w:tr w:rsidR="006627D2" w:rsidRPr="00EE12FC" w:rsidTr="00E41F93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НП (С)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направления подготовки (специальности) НП  (С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 форма обучения, руб.</w:t>
            </w:r>
          </w:p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есь период обучения по очной форме, руб.</w:t>
            </w:r>
          </w:p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 форма обучения (на базе 11 классов), руб.</w:t>
            </w:r>
          </w:p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есь период обучения по заочной форме, руб.</w:t>
            </w:r>
          </w:p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7D2" w:rsidRPr="00EE12FC" w:rsidTr="00E41F93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.04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ное дело» (очная форма-5лет 6 мес., заочная форма -6 лет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 07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 885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200,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 000,0</w:t>
            </w:r>
          </w:p>
        </w:tc>
      </w:tr>
      <w:tr w:rsidR="006627D2" w:rsidRPr="00EE12FC" w:rsidTr="00E41F93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5.0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номическая безопасность»(очная форма-5 лет, заочная форма-6 лет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 40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 00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000,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 000,0</w:t>
            </w:r>
          </w:p>
        </w:tc>
      </w:tr>
    </w:tbl>
    <w:p w:rsidR="006627D2" w:rsidRPr="00EE12FC" w:rsidRDefault="006627D2" w:rsidP="006627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FC">
        <w:rPr>
          <w:rFonts w:ascii="Times New Roman" w:eastAsia="Times New Roman" w:hAnsi="Times New Roman"/>
          <w:sz w:val="28"/>
          <w:szCs w:val="28"/>
          <w:lang w:eastAsia="ru-RU"/>
        </w:rPr>
        <w:t>2. Для студентов, обучающихся на 2-м курсе:</w:t>
      </w:r>
    </w:p>
    <w:p w:rsidR="006627D2" w:rsidRPr="00EE12FC" w:rsidRDefault="006627D2" w:rsidP="006627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12FC">
        <w:rPr>
          <w:rFonts w:ascii="Times New Roman" w:eastAsia="Times New Roman" w:hAnsi="Times New Roman"/>
          <w:b/>
          <w:sz w:val="28"/>
          <w:szCs w:val="28"/>
          <w:lang w:eastAsia="ru-RU"/>
        </w:rPr>
        <w:t>- по программам специалите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3650"/>
        <w:gridCol w:w="2488"/>
        <w:gridCol w:w="2155"/>
      </w:tblGrid>
      <w:tr w:rsidR="006627D2" w:rsidRPr="00EE12FC" w:rsidTr="00E41F93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НП (С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направления подготовки (специальности) НП  (С)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 форма обучения, руб.</w:t>
            </w:r>
          </w:p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 форма  обучения (на базе 11 классов), руб.</w:t>
            </w:r>
          </w:p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27D2" w:rsidRPr="00EE12FC" w:rsidTr="00E41F93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.04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Горное дело»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080,0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00,0</w:t>
            </w:r>
          </w:p>
        </w:tc>
      </w:tr>
      <w:tr w:rsidR="006627D2" w:rsidRPr="00EE12FC" w:rsidTr="00E41F93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5.01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номическая безопасность»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 400,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000,0</w:t>
            </w:r>
          </w:p>
        </w:tc>
      </w:tr>
    </w:tbl>
    <w:p w:rsidR="006627D2" w:rsidRPr="00EE12FC" w:rsidRDefault="006627D2" w:rsidP="006627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FC">
        <w:rPr>
          <w:rFonts w:ascii="Times New Roman" w:eastAsia="Times New Roman" w:hAnsi="Times New Roman"/>
          <w:sz w:val="28"/>
          <w:szCs w:val="28"/>
          <w:lang w:eastAsia="ru-RU"/>
        </w:rPr>
        <w:t>3. Для студентов, обучающихся на 3-м курсе:</w:t>
      </w:r>
    </w:p>
    <w:p w:rsidR="006627D2" w:rsidRPr="00EE12FC" w:rsidRDefault="006627D2" w:rsidP="006627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12FC">
        <w:rPr>
          <w:rFonts w:ascii="Times New Roman" w:eastAsia="Times New Roman" w:hAnsi="Times New Roman"/>
          <w:b/>
          <w:sz w:val="28"/>
          <w:szCs w:val="28"/>
          <w:lang w:eastAsia="ru-RU"/>
        </w:rPr>
        <w:t>- по программам специалите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3650"/>
        <w:gridCol w:w="2488"/>
        <w:gridCol w:w="2155"/>
      </w:tblGrid>
      <w:tr w:rsidR="006627D2" w:rsidRPr="00EE12FC" w:rsidTr="00E41F93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НП (С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направления подготовки (специальности) НП  (С)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 форма обучения, руб.</w:t>
            </w:r>
          </w:p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 форма  обучения (на базе 11 классов), руб.</w:t>
            </w:r>
          </w:p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27D2" w:rsidRPr="00EE12FC" w:rsidTr="00E41F93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.04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Горное дело»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080,0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00,0</w:t>
            </w:r>
          </w:p>
        </w:tc>
      </w:tr>
      <w:tr w:rsidR="006627D2" w:rsidRPr="00EE12FC" w:rsidTr="00E41F93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5.01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номическая безопасность»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 400,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000,0</w:t>
            </w:r>
          </w:p>
        </w:tc>
      </w:tr>
    </w:tbl>
    <w:p w:rsidR="006627D2" w:rsidRPr="00EE12FC" w:rsidRDefault="006627D2" w:rsidP="006627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7D2" w:rsidRPr="00EE12FC" w:rsidRDefault="006627D2" w:rsidP="006627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Для студентов, обучающихся на 4-м курсе:</w:t>
      </w:r>
    </w:p>
    <w:p w:rsidR="006627D2" w:rsidRPr="00EE12FC" w:rsidRDefault="006627D2" w:rsidP="006627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12FC">
        <w:rPr>
          <w:rFonts w:ascii="Times New Roman" w:eastAsia="Times New Roman" w:hAnsi="Times New Roman"/>
          <w:b/>
          <w:sz w:val="28"/>
          <w:szCs w:val="28"/>
          <w:lang w:eastAsia="ru-RU"/>
        </w:rPr>
        <w:t>- по программам специалите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3650"/>
        <w:gridCol w:w="2488"/>
        <w:gridCol w:w="2155"/>
      </w:tblGrid>
      <w:tr w:rsidR="006627D2" w:rsidRPr="00EE12FC" w:rsidTr="00E41F93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НП (С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направления подготовки (специальности) НП  (С)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 форма обучения, руб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 форма  обучения  (на базе 11 классов), руб.</w:t>
            </w:r>
          </w:p>
        </w:tc>
      </w:tr>
      <w:tr w:rsidR="006627D2" w:rsidRPr="00EE12FC" w:rsidTr="00E41F93">
        <w:trPr>
          <w:trHeight w:val="431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.04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Горное дело»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 000,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200,0</w:t>
            </w:r>
          </w:p>
        </w:tc>
      </w:tr>
    </w:tbl>
    <w:p w:rsidR="006627D2" w:rsidRPr="00EE12FC" w:rsidRDefault="006627D2" w:rsidP="006627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7D2" w:rsidRPr="00EE12FC" w:rsidRDefault="006627D2" w:rsidP="006627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FC">
        <w:rPr>
          <w:rFonts w:ascii="Times New Roman" w:eastAsia="Times New Roman" w:hAnsi="Times New Roman"/>
          <w:sz w:val="28"/>
          <w:szCs w:val="28"/>
          <w:lang w:eastAsia="ru-RU"/>
        </w:rPr>
        <w:t>5. Для студентов, обучающихся на 5-м курс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650"/>
        <w:gridCol w:w="2321"/>
        <w:gridCol w:w="2321"/>
      </w:tblGrid>
      <w:tr w:rsidR="006627D2" w:rsidRPr="00EE12FC" w:rsidTr="00E41F93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НП (С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направления подготовки (специальности) НП  (С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 форма обучения, руб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 форма  обучения  (на базе 11 классов), руб.</w:t>
            </w:r>
          </w:p>
        </w:tc>
      </w:tr>
      <w:tr w:rsidR="006627D2" w:rsidRPr="00EE12FC" w:rsidTr="00E41F93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.04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Горное дело»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 000,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200,0</w:t>
            </w:r>
          </w:p>
        </w:tc>
      </w:tr>
      <w:tr w:rsidR="006627D2" w:rsidRPr="00EE12FC" w:rsidTr="00E41F93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5.01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номическая безопасность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 000,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200,0</w:t>
            </w:r>
          </w:p>
        </w:tc>
      </w:tr>
      <w:tr w:rsidR="006627D2" w:rsidRPr="00EE12FC" w:rsidTr="00E41F93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3.02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изводственный менеджмент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 100,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800,0</w:t>
            </w:r>
          </w:p>
        </w:tc>
      </w:tr>
    </w:tbl>
    <w:p w:rsidR="006627D2" w:rsidRPr="00EE12FC" w:rsidRDefault="006627D2" w:rsidP="006627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FC">
        <w:rPr>
          <w:rFonts w:ascii="Times New Roman" w:eastAsia="Times New Roman" w:hAnsi="Times New Roman"/>
          <w:sz w:val="28"/>
          <w:szCs w:val="28"/>
          <w:lang w:eastAsia="ru-RU"/>
        </w:rPr>
        <w:t>6. Для студентов, обучающихся на 6-м курс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4000"/>
        <w:gridCol w:w="1685"/>
        <w:gridCol w:w="2442"/>
      </w:tblGrid>
      <w:tr w:rsidR="006627D2" w:rsidRPr="00EE12FC" w:rsidTr="00E41F93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НП (С)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направления подготовки (специальности) НП  (С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 форма обучения, руб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 форма  обучения  (на базе 11 классов), руб.</w:t>
            </w:r>
          </w:p>
        </w:tc>
      </w:tr>
      <w:tr w:rsidR="006627D2" w:rsidRPr="00EE12FC" w:rsidTr="00E41F93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.04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ное дело»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6627D2" w:rsidP="00E41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 000,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D2" w:rsidRPr="00EE12FC" w:rsidRDefault="00CE2D62" w:rsidP="00CE2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6627D2"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627D2" w:rsidRPr="00EE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</w:tbl>
    <w:p w:rsidR="006627D2" w:rsidRPr="00547815" w:rsidRDefault="006627D2" w:rsidP="006627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7D2" w:rsidRPr="00AE26F0" w:rsidRDefault="00F057F3" w:rsidP="007E5A0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7D2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0B7E02" w:rsidRPr="0099551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27D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ложение </w:t>
      </w:r>
      <w:r w:rsidR="006627D2" w:rsidRPr="004C685E">
        <w:rPr>
          <w:rFonts w:ascii="Times New Roman" w:eastAsia="Times New Roman" w:hAnsi="Times New Roman"/>
          <w:sz w:val="28"/>
          <w:szCs w:val="28"/>
          <w:lang w:eastAsia="ru-RU"/>
        </w:rPr>
        <w:t>«О порядке замещения должностей научно-педагогических работников в филиале КузГТУ в г. Белово»</w:t>
      </w:r>
      <w:r w:rsidR="006627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57F3" w:rsidRDefault="00F057F3" w:rsidP="007E5A0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67D2" w:rsidRDefault="004D67D2" w:rsidP="007E5A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7D2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низить </w:t>
      </w:r>
      <w:r w:rsidRPr="004D67D2">
        <w:rPr>
          <w:rFonts w:ascii="Times New Roman" w:eastAsia="Times New Roman" w:hAnsi="Times New Roman"/>
          <w:sz w:val="28"/>
          <w:szCs w:val="28"/>
          <w:lang w:eastAsia="ru-RU"/>
        </w:rPr>
        <w:t>стоим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D67D2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 первого семестра 2016-2017уч.г. на 5% по по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bookmarkStart w:id="0" w:name="_GoBack"/>
      <w:bookmarkEnd w:id="0"/>
      <w:r w:rsidRPr="0031135B">
        <w:rPr>
          <w:rFonts w:ascii="Times New Roman" w:eastAsia="Times New Roman" w:hAnsi="Times New Roman"/>
          <w:sz w:val="28"/>
          <w:szCs w:val="28"/>
          <w:lang w:eastAsia="ru-RU"/>
        </w:rPr>
        <w:t>б основаниях и порядке снижения стоимости платных образователь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4D67D2">
        <w:rPr>
          <w:rFonts w:ascii="Times New Roman" w:eastAsia="Times New Roman" w:hAnsi="Times New Roman"/>
          <w:sz w:val="28"/>
          <w:szCs w:val="28"/>
          <w:lang w:eastAsia="ru-RU"/>
        </w:rPr>
        <w:t>Попову М.С. гр. ЭБсз-16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67D2" w:rsidRDefault="004D67D2" w:rsidP="00F12D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7F3" w:rsidRPr="00086F8E" w:rsidRDefault="00F057F3" w:rsidP="00503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95F" w:rsidRDefault="00E0095F" w:rsidP="00BD2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2888" w:rsidRPr="002E0818" w:rsidRDefault="00BD2888" w:rsidP="00BD28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818" w:rsidRPr="002E0818" w:rsidRDefault="002E0818" w:rsidP="002E0818">
      <w:pPr>
        <w:spacing w:line="240" w:lineRule="auto"/>
        <w:rPr>
          <w:rFonts w:ascii="Times New Roman" w:hAnsi="Times New Roman"/>
          <w:sz w:val="28"/>
          <w:szCs w:val="28"/>
        </w:rPr>
      </w:pPr>
      <w:r w:rsidRPr="002E0818">
        <w:rPr>
          <w:rFonts w:ascii="Times New Roman" w:hAnsi="Times New Roman"/>
          <w:sz w:val="28"/>
          <w:szCs w:val="28"/>
        </w:rPr>
        <w:t>Председатель Ученого совета</w:t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  <w:t>И.К. Костинец</w:t>
      </w:r>
    </w:p>
    <w:p w:rsidR="002E0818" w:rsidRPr="002E0818" w:rsidRDefault="002E0818" w:rsidP="002E081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E0818" w:rsidRPr="002E0818" w:rsidRDefault="002E0818" w:rsidP="002E0818">
      <w:pPr>
        <w:spacing w:line="240" w:lineRule="auto"/>
        <w:rPr>
          <w:rFonts w:ascii="Times New Roman" w:hAnsi="Times New Roman"/>
          <w:sz w:val="28"/>
          <w:szCs w:val="28"/>
        </w:rPr>
      </w:pPr>
      <w:r w:rsidRPr="002E0818">
        <w:rPr>
          <w:rFonts w:ascii="Times New Roman" w:hAnsi="Times New Roman"/>
          <w:sz w:val="28"/>
          <w:szCs w:val="28"/>
        </w:rPr>
        <w:t>Секретарь Ученого совета</w:t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="006467E6">
        <w:rPr>
          <w:rFonts w:ascii="Times New Roman" w:hAnsi="Times New Roman"/>
          <w:sz w:val="28"/>
          <w:szCs w:val="28"/>
        </w:rPr>
        <w:t>Д.Н. Долганов</w:t>
      </w:r>
    </w:p>
    <w:p w:rsidR="002E0818" w:rsidRPr="0026314E" w:rsidRDefault="002E0818" w:rsidP="00263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E0818" w:rsidRPr="0026314E" w:rsidSect="00556D58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A04" w:rsidRDefault="00AE5A04" w:rsidP="000E68FA">
      <w:pPr>
        <w:spacing w:after="0" w:line="240" w:lineRule="auto"/>
      </w:pPr>
      <w:r>
        <w:separator/>
      </w:r>
    </w:p>
  </w:endnote>
  <w:endnote w:type="continuationSeparator" w:id="0">
    <w:p w:rsidR="00AE5A04" w:rsidRDefault="00AE5A04" w:rsidP="000E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A04" w:rsidRDefault="00AE5A04" w:rsidP="000E68FA">
      <w:pPr>
        <w:spacing w:after="0" w:line="240" w:lineRule="auto"/>
      </w:pPr>
      <w:r>
        <w:separator/>
      </w:r>
    </w:p>
  </w:footnote>
  <w:footnote w:type="continuationSeparator" w:id="0">
    <w:p w:rsidR="00AE5A04" w:rsidRDefault="00AE5A04" w:rsidP="000E6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399D"/>
    <w:multiLevelType w:val="hybridMultilevel"/>
    <w:tmpl w:val="055AA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B6414"/>
    <w:multiLevelType w:val="hybridMultilevel"/>
    <w:tmpl w:val="2C1ECE42"/>
    <w:lvl w:ilvl="0" w:tplc="9D180898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5C42C95"/>
    <w:multiLevelType w:val="hybridMultilevel"/>
    <w:tmpl w:val="F8B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3BDC"/>
    <w:multiLevelType w:val="hybridMultilevel"/>
    <w:tmpl w:val="3D0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D5E42"/>
    <w:multiLevelType w:val="hybridMultilevel"/>
    <w:tmpl w:val="FAF2DBC6"/>
    <w:lvl w:ilvl="0" w:tplc="8C704B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20E08"/>
    <w:multiLevelType w:val="hybridMultilevel"/>
    <w:tmpl w:val="E54C5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366E"/>
    <w:multiLevelType w:val="hybridMultilevel"/>
    <w:tmpl w:val="22883BF4"/>
    <w:lvl w:ilvl="0" w:tplc="903EFEF2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31D13F7"/>
    <w:multiLevelType w:val="hybridMultilevel"/>
    <w:tmpl w:val="A17A6BD8"/>
    <w:lvl w:ilvl="0" w:tplc="1BB0A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46981"/>
    <w:multiLevelType w:val="hybridMultilevel"/>
    <w:tmpl w:val="7C1E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828BE"/>
    <w:multiLevelType w:val="hybridMultilevel"/>
    <w:tmpl w:val="5E4CF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720A86"/>
    <w:multiLevelType w:val="hybridMultilevel"/>
    <w:tmpl w:val="3D0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F59CD"/>
    <w:multiLevelType w:val="hybridMultilevel"/>
    <w:tmpl w:val="E188AD6A"/>
    <w:lvl w:ilvl="0" w:tplc="DBB2E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114EF9"/>
    <w:multiLevelType w:val="hybridMultilevel"/>
    <w:tmpl w:val="4236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45C57"/>
    <w:multiLevelType w:val="hybridMultilevel"/>
    <w:tmpl w:val="02109D7E"/>
    <w:lvl w:ilvl="0" w:tplc="FCE0CA6A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87482D"/>
    <w:multiLevelType w:val="hybridMultilevel"/>
    <w:tmpl w:val="49E4394A"/>
    <w:lvl w:ilvl="0" w:tplc="5578757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333AE"/>
    <w:multiLevelType w:val="hybridMultilevel"/>
    <w:tmpl w:val="F4FAA564"/>
    <w:lvl w:ilvl="0" w:tplc="3692CF36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0F9190D"/>
    <w:multiLevelType w:val="hybridMultilevel"/>
    <w:tmpl w:val="DC646FB8"/>
    <w:lvl w:ilvl="0" w:tplc="42307F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D661EE"/>
    <w:multiLevelType w:val="hybridMultilevel"/>
    <w:tmpl w:val="95AC673C"/>
    <w:lvl w:ilvl="0" w:tplc="CD3E49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75D5274"/>
    <w:multiLevelType w:val="hybridMultilevel"/>
    <w:tmpl w:val="D7B84EC0"/>
    <w:lvl w:ilvl="0" w:tplc="74F423A0">
      <w:start w:val="1"/>
      <w:numFmt w:val="decimal"/>
      <w:lvlText w:val="%1."/>
      <w:lvlJc w:val="left"/>
      <w:pPr>
        <w:ind w:left="19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9" w15:restartNumberingAfterBreak="0">
    <w:nsid w:val="5B3C4829"/>
    <w:multiLevelType w:val="hybridMultilevel"/>
    <w:tmpl w:val="A5183314"/>
    <w:lvl w:ilvl="0" w:tplc="4D0AD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4148D0"/>
    <w:multiLevelType w:val="hybridMultilevel"/>
    <w:tmpl w:val="0C080B8E"/>
    <w:lvl w:ilvl="0" w:tplc="57421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B74EDF"/>
    <w:multiLevelType w:val="hybridMultilevel"/>
    <w:tmpl w:val="4236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63A13"/>
    <w:multiLevelType w:val="hybridMultilevel"/>
    <w:tmpl w:val="5C62B382"/>
    <w:lvl w:ilvl="0" w:tplc="8A6CC8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023CE6"/>
    <w:multiLevelType w:val="hybridMultilevel"/>
    <w:tmpl w:val="4C1648FA"/>
    <w:lvl w:ilvl="0" w:tplc="070CD058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5DE11C6"/>
    <w:multiLevelType w:val="hybridMultilevel"/>
    <w:tmpl w:val="D87455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"/>
  </w:num>
  <w:num w:numId="9">
    <w:abstractNumId w:val="12"/>
  </w:num>
  <w:num w:numId="10">
    <w:abstractNumId w:val="18"/>
  </w:num>
  <w:num w:numId="11">
    <w:abstractNumId w:val="3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14"/>
  </w:num>
  <w:num w:numId="17">
    <w:abstractNumId w:val="4"/>
  </w:num>
  <w:num w:numId="18">
    <w:abstractNumId w:val="9"/>
  </w:num>
  <w:num w:numId="19">
    <w:abstractNumId w:val="24"/>
  </w:num>
  <w:num w:numId="20">
    <w:abstractNumId w:val="8"/>
  </w:num>
  <w:num w:numId="21">
    <w:abstractNumId w:val="0"/>
  </w:num>
  <w:num w:numId="22">
    <w:abstractNumId w:val="11"/>
  </w:num>
  <w:num w:numId="23">
    <w:abstractNumId w:val="10"/>
  </w:num>
  <w:num w:numId="24">
    <w:abstractNumId w:val="20"/>
  </w:num>
  <w:num w:numId="25">
    <w:abstractNumId w:val="19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C"/>
    <w:rsid w:val="00001CC1"/>
    <w:rsid w:val="000075D8"/>
    <w:rsid w:val="00012121"/>
    <w:rsid w:val="00013A32"/>
    <w:rsid w:val="00023E4F"/>
    <w:rsid w:val="00027B95"/>
    <w:rsid w:val="000304B8"/>
    <w:rsid w:val="00032EF3"/>
    <w:rsid w:val="00035CBC"/>
    <w:rsid w:val="00086F8E"/>
    <w:rsid w:val="000B7E02"/>
    <w:rsid w:val="000E68FA"/>
    <w:rsid w:val="000E70E1"/>
    <w:rsid w:val="000F0397"/>
    <w:rsid w:val="000F1758"/>
    <w:rsid w:val="00106219"/>
    <w:rsid w:val="00133386"/>
    <w:rsid w:val="00135260"/>
    <w:rsid w:val="00193430"/>
    <w:rsid w:val="001B060C"/>
    <w:rsid w:val="002417CC"/>
    <w:rsid w:val="0025395E"/>
    <w:rsid w:val="0026314E"/>
    <w:rsid w:val="00271F52"/>
    <w:rsid w:val="0027308B"/>
    <w:rsid w:val="00276550"/>
    <w:rsid w:val="00277BF6"/>
    <w:rsid w:val="00280013"/>
    <w:rsid w:val="0028026A"/>
    <w:rsid w:val="002A1628"/>
    <w:rsid w:val="002A32C9"/>
    <w:rsid w:val="002A698D"/>
    <w:rsid w:val="002B1474"/>
    <w:rsid w:val="002B46D3"/>
    <w:rsid w:val="002D5EB7"/>
    <w:rsid w:val="002E0818"/>
    <w:rsid w:val="002E20CE"/>
    <w:rsid w:val="0031135B"/>
    <w:rsid w:val="00332669"/>
    <w:rsid w:val="00333055"/>
    <w:rsid w:val="0035763F"/>
    <w:rsid w:val="00360C4E"/>
    <w:rsid w:val="0037000A"/>
    <w:rsid w:val="00372A40"/>
    <w:rsid w:val="00381ABB"/>
    <w:rsid w:val="003A5F90"/>
    <w:rsid w:val="003B0DD6"/>
    <w:rsid w:val="003B2969"/>
    <w:rsid w:val="003E1148"/>
    <w:rsid w:val="003E2F6C"/>
    <w:rsid w:val="003F5C0D"/>
    <w:rsid w:val="004136DA"/>
    <w:rsid w:val="00482281"/>
    <w:rsid w:val="00487633"/>
    <w:rsid w:val="00487FB1"/>
    <w:rsid w:val="004900D4"/>
    <w:rsid w:val="004C15B9"/>
    <w:rsid w:val="004C5CD0"/>
    <w:rsid w:val="004C685E"/>
    <w:rsid w:val="004D191F"/>
    <w:rsid w:val="004D67D2"/>
    <w:rsid w:val="004E18EE"/>
    <w:rsid w:val="00503333"/>
    <w:rsid w:val="005156AA"/>
    <w:rsid w:val="00531C73"/>
    <w:rsid w:val="00532437"/>
    <w:rsid w:val="005325A7"/>
    <w:rsid w:val="00532B3E"/>
    <w:rsid w:val="00541526"/>
    <w:rsid w:val="00547815"/>
    <w:rsid w:val="00553155"/>
    <w:rsid w:val="00556D58"/>
    <w:rsid w:val="005838D3"/>
    <w:rsid w:val="00595157"/>
    <w:rsid w:val="005A01D6"/>
    <w:rsid w:val="005A10A5"/>
    <w:rsid w:val="005A203E"/>
    <w:rsid w:val="005B7FD9"/>
    <w:rsid w:val="005C3972"/>
    <w:rsid w:val="005C785C"/>
    <w:rsid w:val="005E1D5B"/>
    <w:rsid w:val="005E5099"/>
    <w:rsid w:val="005F218A"/>
    <w:rsid w:val="005F3204"/>
    <w:rsid w:val="005F560D"/>
    <w:rsid w:val="006024B4"/>
    <w:rsid w:val="00603CCC"/>
    <w:rsid w:val="00605D9F"/>
    <w:rsid w:val="00626BA3"/>
    <w:rsid w:val="006277F1"/>
    <w:rsid w:val="00643DC2"/>
    <w:rsid w:val="006467E6"/>
    <w:rsid w:val="00652754"/>
    <w:rsid w:val="006627D2"/>
    <w:rsid w:val="00667BD2"/>
    <w:rsid w:val="006843E6"/>
    <w:rsid w:val="006D018F"/>
    <w:rsid w:val="00711E4E"/>
    <w:rsid w:val="00713268"/>
    <w:rsid w:val="00735670"/>
    <w:rsid w:val="00741AF4"/>
    <w:rsid w:val="007539D4"/>
    <w:rsid w:val="007615C5"/>
    <w:rsid w:val="00783ED5"/>
    <w:rsid w:val="00790997"/>
    <w:rsid w:val="00791374"/>
    <w:rsid w:val="007A08B1"/>
    <w:rsid w:val="007B4AF9"/>
    <w:rsid w:val="007E3CD6"/>
    <w:rsid w:val="007E4BAC"/>
    <w:rsid w:val="007E5A02"/>
    <w:rsid w:val="007F17CE"/>
    <w:rsid w:val="008077D9"/>
    <w:rsid w:val="00817FE7"/>
    <w:rsid w:val="008274C7"/>
    <w:rsid w:val="00845D6D"/>
    <w:rsid w:val="00850C55"/>
    <w:rsid w:val="00852CDB"/>
    <w:rsid w:val="008629C0"/>
    <w:rsid w:val="008705C7"/>
    <w:rsid w:val="00894A65"/>
    <w:rsid w:val="008C79CD"/>
    <w:rsid w:val="008D5E8B"/>
    <w:rsid w:val="008E65E5"/>
    <w:rsid w:val="008F2391"/>
    <w:rsid w:val="008F3028"/>
    <w:rsid w:val="008F6E22"/>
    <w:rsid w:val="00903F5E"/>
    <w:rsid w:val="00904536"/>
    <w:rsid w:val="00917E72"/>
    <w:rsid w:val="009345ED"/>
    <w:rsid w:val="00944041"/>
    <w:rsid w:val="00953C93"/>
    <w:rsid w:val="0097156B"/>
    <w:rsid w:val="0097321C"/>
    <w:rsid w:val="009847B4"/>
    <w:rsid w:val="00991C14"/>
    <w:rsid w:val="00992F3D"/>
    <w:rsid w:val="00995517"/>
    <w:rsid w:val="009B0A08"/>
    <w:rsid w:val="009D2AC3"/>
    <w:rsid w:val="009D5652"/>
    <w:rsid w:val="009F1299"/>
    <w:rsid w:val="00A21DFD"/>
    <w:rsid w:val="00A268F0"/>
    <w:rsid w:val="00A3024E"/>
    <w:rsid w:val="00A31904"/>
    <w:rsid w:val="00A4033F"/>
    <w:rsid w:val="00A5348B"/>
    <w:rsid w:val="00A63415"/>
    <w:rsid w:val="00AB7D3A"/>
    <w:rsid w:val="00AC32EC"/>
    <w:rsid w:val="00AC5C8D"/>
    <w:rsid w:val="00AE26F0"/>
    <w:rsid w:val="00AE4FE9"/>
    <w:rsid w:val="00AE5A04"/>
    <w:rsid w:val="00AF239D"/>
    <w:rsid w:val="00B12DA3"/>
    <w:rsid w:val="00B234AD"/>
    <w:rsid w:val="00B2365A"/>
    <w:rsid w:val="00B46D58"/>
    <w:rsid w:val="00B63320"/>
    <w:rsid w:val="00B65D60"/>
    <w:rsid w:val="00BA3051"/>
    <w:rsid w:val="00BC69BB"/>
    <w:rsid w:val="00BD2888"/>
    <w:rsid w:val="00BE4D98"/>
    <w:rsid w:val="00C02B7C"/>
    <w:rsid w:val="00C10F6F"/>
    <w:rsid w:val="00C16B2C"/>
    <w:rsid w:val="00C20C3E"/>
    <w:rsid w:val="00C75D41"/>
    <w:rsid w:val="00C831A6"/>
    <w:rsid w:val="00CB77D8"/>
    <w:rsid w:val="00CD274E"/>
    <w:rsid w:val="00CE2D62"/>
    <w:rsid w:val="00CF0BB4"/>
    <w:rsid w:val="00CF691B"/>
    <w:rsid w:val="00D168E7"/>
    <w:rsid w:val="00D30552"/>
    <w:rsid w:val="00D606B3"/>
    <w:rsid w:val="00D64EA6"/>
    <w:rsid w:val="00D81855"/>
    <w:rsid w:val="00D93D6F"/>
    <w:rsid w:val="00D94BB5"/>
    <w:rsid w:val="00DA73EF"/>
    <w:rsid w:val="00DA75F3"/>
    <w:rsid w:val="00DD44E8"/>
    <w:rsid w:val="00DE6034"/>
    <w:rsid w:val="00DF563D"/>
    <w:rsid w:val="00E0095F"/>
    <w:rsid w:val="00E0396D"/>
    <w:rsid w:val="00E073C7"/>
    <w:rsid w:val="00E123FC"/>
    <w:rsid w:val="00E14B77"/>
    <w:rsid w:val="00E37AD4"/>
    <w:rsid w:val="00E672BC"/>
    <w:rsid w:val="00E67D6E"/>
    <w:rsid w:val="00E700B4"/>
    <w:rsid w:val="00E73033"/>
    <w:rsid w:val="00E730A5"/>
    <w:rsid w:val="00ED4B99"/>
    <w:rsid w:val="00EE12FC"/>
    <w:rsid w:val="00EE51EB"/>
    <w:rsid w:val="00EF0C21"/>
    <w:rsid w:val="00F04028"/>
    <w:rsid w:val="00F057F3"/>
    <w:rsid w:val="00F12D85"/>
    <w:rsid w:val="00F15AA7"/>
    <w:rsid w:val="00F2136E"/>
    <w:rsid w:val="00F405D3"/>
    <w:rsid w:val="00F60660"/>
    <w:rsid w:val="00F86EBF"/>
    <w:rsid w:val="00F873EE"/>
    <w:rsid w:val="00FB6F5D"/>
    <w:rsid w:val="00FC31AF"/>
    <w:rsid w:val="00FC59DF"/>
    <w:rsid w:val="00FD6C4D"/>
    <w:rsid w:val="00FD7D2B"/>
    <w:rsid w:val="00FE2E04"/>
    <w:rsid w:val="00FE2F20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09C72"/>
  <w15:docId w15:val="{14B78173-D82B-404C-AE59-56C87181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33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C83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C83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17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2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68F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C02B7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C02B7C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C02B7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02B7C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B7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31A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831A6"/>
    <w:rPr>
      <w:rFonts w:ascii="Times New Roman" w:eastAsia="Times New Roman" w:hAnsi="Times New Roman"/>
      <w:b/>
      <w:bCs/>
      <w:sz w:val="24"/>
      <w:szCs w:val="24"/>
    </w:rPr>
  </w:style>
  <w:style w:type="character" w:styleId="aa">
    <w:name w:val="Emphasis"/>
    <w:basedOn w:val="a0"/>
    <w:uiPriority w:val="20"/>
    <w:qFormat/>
    <w:locked/>
    <w:rsid w:val="00C831A6"/>
    <w:rPr>
      <w:i/>
      <w:iCs/>
    </w:rPr>
  </w:style>
  <w:style w:type="paragraph" w:styleId="ab">
    <w:name w:val="header"/>
    <w:basedOn w:val="a"/>
    <w:link w:val="ac"/>
    <w:uiPriority w:val="99"/>
    <w:unhideWhenUsed/>
    <w:rsid w:val="000E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68F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E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68FA"/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10"/>
    <w:uiPriority w:val="99"/>
    <w:rsid w:val="005A10A5"/>
    <w:rPr>
      <w:rFonts w:ascii="Times New Roman" w:hAnsi="Times New Roman"/>
      <w:shd w:val="clear" w:color="auto" w:fill="FFFFFF"/>
    </w:rPr>
  </w:style>
  <w:style w:type="character" w:customStyle="1" w:styleId="213pt">
    <w:name w:val="Основной текст (2) + 13 pt"/>
    <w:aliases w:val="Полужирный,Курсив"/>
    <w:basedOn w:val="21"/>
    <w:uiPriority w:val="99"/>
    <w:rsid w:val="005A10A5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213pt3">
    <w:name w:val="Основной текст (2) + 13 pt3"/>
    <w:basedOn w:val="21"/>
    <w:uiPriority w:val="99"/>
    <w:rsid w:val="005A10A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5A10A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a0"/>
    <w:uiPriority w:val="99"/>
    <w:rsid w:val="005A10A5"/>
    <w:rPr>
      <w:rFonts w:ascii="Times New Roman" w:hAnsi="Times New Roman" w:cs="Times New Roman"/>
      <w:u w:val="none"/>
    </w:rPr>
  </w:style>
  <w:style w:type="character" w:customStyle="1" w:styleId="6">
    <w:name w:val="Основной текст (6)_"/>
    <w:basedOn w:val="a0"/>
    <w:link w:val="60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5A10A5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71">
    <w:name w:val="Основной текст (7) + Не полужирный"/>
    <w:basedOn w:val="7"/>
    <w:uiPriority w:val="99"/>
    <w:rsid w:val="005A10A5"/>
    <w:rPr>
      <w:rFonts w:ascii="Times New Roman" w:hAnsi="Times New Roman"/>
      <w:b w:val="0"/>
      <w:bCs w:val="0"/>
      <w:sz w:val="22"/>
      <w:szCs w:val="22"/>
      <w:shd w:val="clear" w:color="auto" w:fill="FFFFFF"/>
    </w:rPr>
  </w:style>
  <w:style w:type="character" w:customStyle="1" w:styleId="213pt2">
    <w:name w:val="Основной текст (2) + 13 pt2"/>
    <w:aliases w:val="Полужирный2"/>
    <w:basedOn w:val="21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5A10A5"/>
    <w:rPr>
      <w:rFonts w:ascii="Times New Roman" w:hAnsi="Times New Roman"/>
      <w:b/>
      <w:bCs/>
      <w:sz w:val="34"/>
      <w:szCs w:val="34"/>
      <w:shd w:val="clear" w:color="auto" w:fill="FFFFFF"/>
    </w:rPr>
  </w:style>
  <w:style w:type="character" w:customStyle="1" w:styleId="33">
    <w:name w:val="Основной текст (3) + Курсив"/>
    <w:basedOn w:val="31"/>
    <w:uiPriority w:val="99"/>
    <w:rsid w:val="005A10A5"/>
    <w:rPr>
      <w:rFonts w:ascii="Times New Roman" w:hAnsi="Times New Roman"/>
      <w:b/>
      <w:bCs/>
      <w:i/>
      <w:iCs/>
      <w:sz w:val="34"/>
      <w:szCs w:val="34"/>
      <w:shd w:val="clear" w:color="auto" w:fill="FFFFFF"/>
    </w:rPr>
  </w:style>
  <w:style w:type="character" w:customStyle="1" w:styleId="310">
    <w:name w:val="Основной текст (3) + Курсив1"/>
    <w:basedOn w:val="31"/>
    <w:uiPriority w:val="99"/>
    <w:rsid w:val="005A10A5"/>
    <w:rPr>
      <w:rFonts w:ascii="Times New Roman" w:hAnsi="Times New Roman"/>
      <w:b/>
      <w:bCs/>
      <w:i/>
      <w:iCs/>
      <w:sz w:val="34"/>
      <w:szCs w:val="34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5A10A5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5A10A5"/>
    <w:rPr>
      <w:rFonts w:ascii="Times New Roman" w:hAnsi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5A10A5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5A10A5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213pt1">
    <w:name w:val="Основной текст (2) + 13 pt1"/>
    <w:aliases w:val="Полужирный1"/>
    <w:basedOn w:val="21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21">
    <w:name w:val="Заголовок №2 (2)_"/>
    <w:basedOn w:val="a0"/>
    <w:link w:val="222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 + 6"/>
    <w:aliases w:val="5 pt"/>
    <w:basedOn w:val="21"/>
    <w:uiPriority w:val="99"/>
    <w:rsid w:val="005A10A5"/>
    <w:rPr>
      <w:rFonts w:ascii="Times New Roman" w:hAnsi="Times New Roman"/>
      <w:sz w:val="13"/>
      <w:szCs w:val="13"/>
      <w:shd w:val="clear" w:color="auto" w:fill="FFFFFF"/>
      <w:lang w:val="en-US" w:eastAsia="en-US"/>
    </w:rPr>
  </w:style>
  <w:style w:type="character" w:customStyle="1" w:styleId="24">
    <w:name w:val="Основной текст (2) + Малые прописные"/>
    <w:basedOn w:val="21"/>
    <w:uiPriority w:val="99"/>
    <w:rsid w:val="005A10A5"/>
    <w:rPr>
      <w:rFonts w:ascii="Times New Roman" w:hAnsi="Times New Roman"/>
      <w:smallCaps/>
      <w:shd w:val="clear" w:color="auto" w:fill="FFFFFF"/>
      <w:lang w:val="en-US" w:eastAsia="en-US"/>
    </w:rPr>
  </w:style>
  <w:style w:type="character" w:customStyle="1" w:styleId="230">
    <w:name w:val="Заголовок №2 (3)_"/>
    <w:basedOn w:val="a0"/>
    <w:link w:val="231"/>
    <w:uiPriority w:val="99"/>
    <w:rsid w:val="005A10A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1">
    <w:name w:val="Основной текст (2) + Полужирный1"/>
    <w:aliases w:val="Курсив1"/>
    <w:basedOn w:val="21"/>
    <w:uiPriority w:val="99"/>
    <w:rsid w:val="005A10A5"/>
    <w:rPr>
      <w:rFonts w:ascii="Times New Roman" w:hAnsi="Times New Roman"/>
      <w:b/>
      <w:bCs/>
      <w:i/>
      <w:iCs/>
      <w:sz w:val="24"/>
      <w:szCs w:val="24"/>
      <w:shd w:val="clear" w:color="auto" w:fill="FFFFFF"/>
    </w:rPr>
  </w:style>
  <w:style w:type="character" w:customStyle="1" w:styleId="25">
    <w:name w:val="Заголовок №2_"/>
    <w:basedOn w:val="a0"/>
    <w:link w:val="27"/>
    <w:uiPriority w:val="99"/>
    <w:rsid w:val="005A10A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A10A5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34"/>
      <w:szCs w:val="34"/>
      <w:lang w:eastAsia="ru-RU"/>
    </w:rPr>
  </w:style>
  <w:style w:type="paragraph" w:customStyle="1" w:styleId="10">
    <w:name w:val="Заголовок №1"/>
    <w:basedOn w:val="a"/>
    <w:link w:val="1"/>
    <w:uiPriority w:val="99"/>
    <w:rsid w:val="005A10A5"/>
    <w:pPr>
      <w:shd w:val="clear" w:color="auto" w:fill="FFFFFF"/>
      <w:spacing w:after="0" w:line="240" w:lineRule="atLeast"/>
      <w:jc w:val="center"/>
      <w:outlineLvl w:val="0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42">
    <w:name w:val="Основной текст (4)"/>
    <w:basedOn w:val="a"/>
    <w:link w:val="41"/>
    <w:uiPriority w:val="99"/>
    <w:rsid w:val="005A10A5"/>
    <w:pPr>
      <w:shd w:val="clear" w:color="auto" w:fill="FFFFFF"/>
      <w:spacing w:after="0" w:line="240" w:lineRule="atLeast"/>
      <w:jc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222">
    <w:name w:val="Заголовок №2 (2)"/>
    <w:basedOn w:val="a"/>
    <w:link w:val="221"/>
    <w:uiPriority w:val="99"/>
    <w:rsid w:val="005A10A5"/>
    <w:pPr>
      <w:shd w:val="clear" w:color="auto" w:fill="FFFFFF"/>
      <w:spacing w:after="0" w:line="240" w:lineRule="atLeast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231">
    <w:name w:val="Заголовок №2 (3)"/>
    <w:basedOn w:val="a"/>
    <w:link w:val="230"/>
    <w:uiPriority w:val="99"/>
    <w:rsid w:val="005A10A5"/>
    <w:pPr>
      <w:shd w:val="clear" w:color="auto" w:fill="FFFFFF"/>
      <w:spacing w:after="0" w:line="240" w:lineRule="atLeast"/>
      <w:jc w:val="both"/>
      <w:outlineLvl w:val="1"/>
    </w:pPr>
    <w:rPr>
      <w:rFonts w:ascii="Times New Roman" w:hAnsi="Times New Roman"/>
      <w:sz w:val="26"/>
      <w:szCs w:val="26"/>
      <w:lang w:eastAsia="ru-RU"/>
    </w:rPr>
  </w:style>
  <w:style w:type="paragraph" w:customStyle="1" w:styleId="27">
    <w:name w:val="Заголовок №2"/>
    <w:basedOn w:val="a"/>
    <w:link w:val="25"/>
    <w:uiPriority w:val="99"/>
    <w:rsid w:val="005A10A5"/>
    <w:pPr>
      <w:shd w:val="clear" w:color="auto" w:fill="FFFFFF"/>
      <w:spacing w:after="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f">
    <w:name w:val="No Spacing"/>
    <w:uiPriority w:val="1"/>
    <w:qFormat/>
    <w:rsid w:val="00B46D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B46D58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B46D58"/>
    <w:rPr>
      <w:sz w:val="22"/>
      <w:szCs w:val="22"/>
      <w:lang w:eastAsia="en-US"/>
    </w:rPr>
  </w:style>
  <w:style w:type="character" w:styleId="af1">
    <w:name w:val="Strong"/>
    <w:basedOn w:val="a0"/>
    <w:uiPriority w:val="99"/>
    <w:qFormat/>
    <w:locked/>
    <w:rsid w:val="00B46D58"/>
    <w:rPr>
      <w:b/>
      <w:bCs/>
    </w:rPr>
  </w:style>
  <w:style w:type="table" w:styleId="af2">
    <w:name w:val="Table Grid"/>
    <w:basedOn w:val="a1"/>
    <w:uiPriority w:val="59"/>
    <w:locked/>
    <w:rsid w:val="00B46D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46D58"/>
  </w:style>
  <w:style w:type="table" w:styleId="af3">
    <w:name w:val="Grid Table Light"/>
    <w:basedOn w:val="a1"/>
    <w:uiPriority w:val="40"/>
    <w:rsid w:val="00E039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61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58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82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8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0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0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4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7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6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7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8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2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9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8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1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11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2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9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8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1B36-EF0B-4768-A28B-969F4712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6</cp:revision>
  <cp:lastPrinted>2017-05-31T03:11:00Z</cp:lastPrinted>
  <dcterms:created xsi:type="dcterms:W3CDTF">2017-02-22T02:37:00Z</dcterms:created>
  <dcterms:modified xsi:type="dcterms:W3CDTF">2018-01-09T04:26:00Z</dcterms:modified>
</cp:coreProperties>
</file>